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ED8" w14:textId="54C8217B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2F8F7843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758CED70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374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473CE21A" w14:textId="1CB94154" w:rsidR="00E902CE" w:rsidRDefault="005365EF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5FC4FA" wp14:editId="4251939E">
            <wp:simplePos x="0" y="0"/>
            <wp:positionH relativeFrom="column">
              <wp:posOffset>5194935</wp:posOffset>
            </wp:positionH>
            <wp:positionV relativeFrom="paragraph">
              <wp:posOffset>102235</wp:posOffset>
            </wp:positionV>
            <wp:extent cx="1095375" cy="10953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7D094" w14:textId="5911D43C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6F70E1B1" w14:textId="26EB31BF" w:rsidR="00E902CE" w:rsidRDefault="005365EF" w:rsidP="00EC46F1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>
        <w:rPr>
          <w:rFonts w:ascii="PODIUM Sharp 2.11" w:hAnsi="PODIUM Sharp 2.11" w:cs="Arial"/>
          <w:color w:val="auto"/>
          <w:sz w:val="40"/>
          <w:szCs w:val="40"/>
        </w:rPr>
        <w:t>Club/Association Name</w:t>
      </w:r>
    </w:p>
    <w:p w14:paraId="5F88EC8C" w14:textId="4AE20E4E" w:rsidR="005365EF" w:rsidRPr="005365EF" w:rsidRDefault="005365EF" w:rsidP="005365EF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5365EF">
        <w:rPr>
          <w:rFonts w:ascii="PODIUM Sharp 2.11" w:hAnsi="PODIUM Sharp 2.11" w:cs="Arial"/>
          <w:color w:val="auto"/>
          <w:sz w:val="40"/>
          <w:szCs w:val="40"/>
        </w:rPr>
        <w:t xml:space="preserve">Annual General Meeting </w:t>
      </w:r>
      <w:r w:rsidR="00A75323">
        <w:rPr>
          <w:rFonts w:ascii="PODIUM Sharp 2.11" w:hAnsi="PODIUM Sharp 2.11" w:cs="Arial"/>
          <w:color w:val="auto"/>
          <w:sz w:val="40"/>
          <w:szCs w:val="40"/>
        </w:rPr>
        <w:t>Notice</w:t>
      </w:r>
    </w:p>
    <w:bookmarkEnd w:id="0"/>
    <w:p w14:paraId="13630914" w14:textId="77777777" w:rsidR="005365EF" w:rsidRDefault="005365EF" w:rsidP="00EC46F1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71BA982F" w:rsidR="00EC46F1" w:rsidRDefault="005365EF" w:rsidP="00EC46F1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Date/Time</w:t>
      </w:r>
    </w:p>
    <w:p w14:paraId="5FFD209D" w14:textId="6A544103" w:rsidR="005365EF" w:rsidRPr="005365EF" w:rsidRDefault="005365EF" w:rsidP="005365EF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 w:rsidRPr="005365EF">
        <w:rPr>
          <w:rFonts w:ascii="PODIUM Sharp 2.10" w:hAnsi="PODIUM Sharp 2.10" w:cs="Arial"/>
          <w:color w:val="auto"/>
          <w:sz w:val="32"/>
          <w:szCs w:val="32"/>
        </w:rPr>
        <w:t>Venue Details</w:t>
      </w:r>
    </w:p>
    <w:p w14:paraId="2619C388" w14:textId="65BB25E1" w:rsidR="005365EF" w:rsidRDefault="005365EF" w:rsidP="00A75323">
      <w:pPr>
        <w:rPr>
          <w:rFonts w:ascii="PODIUM Sharp 4.7" w:hAnsi="PODIUM Sharp 4.7" w:cs="Arial"/>
          <w:sz w:val="24"/>
          <w:szCs w:val="24"/>
        </w:rPr>
      </w:pPr>
    </w:p>
    <w:p w14:paraId="216E4F20" w14:textId="77777777" w:rsidR="00A75323" w:rsidRPr="00A75323" w:rsidRDefault="00A75323" w:rsidP="00A75323">
      <w:pPr>
        <w:rPr>
          <w:rFonts w:ascii="PODIUM Sharp 4.7" w:hAnsi="PODIUM Sharp 4.7" w:cs="Arial"/>
          <w:sz w:val="24"/>
          <w:szCs w:val="24"/>
        </w:rPr>
      </w:pPr>
    </w:p>
    <w:p w14:paraId="6A83C757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Attached to this notice are:</w:t>
      </w:r>
    </w:p>
    <w:p w14:paraId="5C83461F" w14:textId="77777777" w:rsidR="00A75323" w:rsidRPr="00A75323" w:rsidRDefault="00A75323" w:rsidP="00A75323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The AGM Agenda</w:t>
      </w:r>
    </w:p>
    <w:p w14:paraId="3325F438" w14:textId="77777777" w:rsidR="00A75323" w:rsidRPr="00A75323" w:rsidRDefault="00A75323" w:rsidP="00A75323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The minutes of the last AGM</w:t>
      </w:r>
    </w:p>
    <w:p w14:paraId="5216E3D5" w14:textId="77777777" w:rsid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2AE33982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532F33E6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The nature of business to be conducted at the Annual General Meeting is as per the AGM Agenda.</w:t>
      </w:r>
    </w:p>
    <w:p w14:paraId="54E6F05F" w14:textId="77777777" w:rsid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3EF421F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AA042FB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The following special resolutions will be proposed at the meeting:</w:t>
      </w:r>
    </w:p>
    <w:p w14:paraId="31366230" w14:textId="77777777" w:rsidR="00A75323" w:rsidRPr="00A75323" w:rsidRDefault="00A75323" w:rsidP="00A75323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Special resolution 1</w:t>
      </w:r>
    </w:p>
    <w:p w14:paraId="0E619E76" w14:textId="77777777" w:rsidR="00A75323" w:rsidRPr="00A75323" w:rsidRDefault="00A75323" w:rsidP="00A75323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Special resolution 2</w:t>
      </w:r>
    </w:p>
    <w:p w14:paraId="5208D23C" w14:textId="77777777" w:rsid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2EB8B033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37761892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Please confirm your attendance or apologies for the meeting by email to XX@XX.com.au</w:t>
      </w:r>
    </w:p>
    <w:p w14:paraId="48996B89" w14:textId="77777777" w:rsid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54F96068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p w14:paraId="40BF4016" w14:textId="77777777" w:rsidR="00A75323" w:rsidRPr="00A75323" w:rsidRDefault="00A75323" w:rsidP="00A75323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  <w:r w:rsidRPr="00A75323">
        <w:rPr>
          <w:rFonts w:ascii="PODIUM Sharp 4.7" w:hAnsi="PODIUM Sharp 4.7" w:cs="Arial"/>
          <w:sz w:val="24"/>
          <w:szCs w:val="24"/>
        </w:rPr>
        <w:t>Yours faithfully</w:t>
      </w:r>
    </w:p>
    <w:p w14:paraId="024D42A1" w14:textId="11F5AE04" w:rsidR="00293B6E" w:rsidRPr="005365EF" w:rsidRDefault="00293B6E" w:rsidP="005365EF">
      <w:pPr>
        <w:rPr>
          <w:rFonts w:ascii="PODIUM Sharp 4.7" w:hAnsi="PODIUM Sharp 4.7" w:cs="Arial"/>
          <w:b/>
          <w:bCs/>
          <w:sz w:val="24"/>
          <w:szCs w:val="24"/>
        </w:rPr>
      </w:pPr>
    </w:p>
    <w:sectPr w:rsidR="00293B6E" w:rsidRPr="005365EF" w:rsidSect="008A74DB">
      <w:footerReference w:type="default" r:id="rId10"/>
      <w:footerReference w:type="first" r:id="rId11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9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2DE" w14:textId="267000CA" w:rsidR="005365EF" w:rsidRDefault="005365EF">
    <w:pPr>
      <w:pStyle w:val="Footer"/>
    </w:pPr>
  </w:p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4FD"/>
    <w:multiLevelType w:val="hybridMultilevel"/>
    <w:tmpl w:val="62FA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B6E"/>
    <w:multiLevelType w:val="hybridMultilevel"/>
    <w:tmpl w:val="BD26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395D"/>
    <w:multiLevelType w:val="multilevel"/>
    <w:tmpl w:val="ECE6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75C"/>
    <w:multiLevelType w:val="multilevel"/>
    <w:tmpl w:val="ECE6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E1B4A"/>
    <w:multiLevelType w:val="hybridMultilevel"/>
    <w:tmpl w:val="3D4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E4BF5"/>
    <w:multiLevelType w:val="hybridMultilevel"/>
    <w:tmpl w:val="98A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1028">
    <w:abstractNumId w:val="12"/>
  </w:num>
  <w:num w:numId="2" w16cid:durableId="1421103222">
    <w:abstractNumId w:val="16"/>
  </w:num>
  <w:num w:numId="3" w16cid:durableId="1962883681">
    <w:abstractNumId w:val="15"/>
  </w:num>
  <w:num w:numId="4" w16cid:durableId="1980452006">
    <w:abstractNumId w:val="3"/>
  </w:num>
  <w:num w:numId="5" w16cid:durableId="83037937">
    <w:abstractNumId w:val="17"/>
  </w:num>
  <w:num w:numId="6" w16cid:durableId="461653194">
    <w:abstractNumId w:val="1"/>
  </w:num>
  <w:num w:numId="7" w16cid:durableId="2016498105">
    <w:abstractNumId w:val="22"/>
  </w:num>
  <w:num w:numId="8" w16cid:durableId="912474753">
    <w:abstractNumId w:val="0"/>
  </w:num>
  <w:num w:numId="9" w16cid:durableId="232010566">
    <w:abstractNumId w:val="13"/>
  </w:num>
  <w:num w:numId="10" w16cid:durableId="237830571">
    <w:abstractNumId w:val="6"/>
  </w:num>
  <w:num w:numId="11" w16cid:durableId="64844405">
    <w:abstractNumId w:val="18"/>
  </w:num>
  <w:num w:numId="12" w16cid:durableId="1677998503">
    <w:abstractNumId w:val="21"/>
  </w:num>
  <w:num w:numId="13" w16cid:durableId="1692560907">
    <w:abstractNumId w:val="10"/>
  </w:num>
  <w:num w:numId="14" w16cid:durableId="1075589724">
    <w:abstractNumId w:val="4"/>
  </w:num>
  <w:num w:numId="15" w16cid:durableId="1889682484">
    <w:abstractNumId w:val="11"/>
  </w:num>
  <w:num w:numId="16" w16cid:durableId="1591306448">
    <w:abstractNumId w:val="20"/>
  </w:num>
  <w:num w:numId="17" w16cid:durableId="2135054879">
    <w:abstractNumId w:val="5"/>
  </w:num>
  <w:num w:numId="18" w16cid:durableId="751509497">
    <w:abstractNumId w:val="7"/>
  </w:num>
  <w:num w:numId="19" w16cid:durableId="1454666013">
    <w:abstractNumId w:val="8"/>
  </w:num>
  <w:num w:numId="20" w16cid:durableId="136992133">
    <w:abstractNumId w:val="2"/>
  </w:num>
  <w:num w:numId="21" w16cid:durableId="1234975962">
    <w:abstractNumId w:val="14"/>
  </w:num>
  <w:num w:numId="22" w16cid:durableId="882526296">
    <w:abstractNumId w:val="9"/>
  </w:num>
  <w:num w:numId="23" w16cid:durableId="1043405494">
    <w:abstractNumId w:val="23"/>
  </w:num>
  <w:num w:numId="24" w16cid:durableId="1709792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9647B"/>
    <w:rsid w:val="003B5D9B"/>
    <w:rsid w:val="003B67E1"/>
    <w:rsid w:val="003B6ABB"/>
    <w:rsid w:val="003C2A3D"/>
    <w:rsid w:val="003F0112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365EF"/>
    <w:rsid w:val="00546FF8"/>
    <w:rsid w:val="00554594"/>
    <w:rsid w:val="0057217C"/>
    <w:rsid w:val="00581133"/>
    <w:rsid w:val="0058418E"/>
    <w:rsid w:val="00586395"/>
    <w:rsid w:val="00590FCA"/>
    <w:rsid w:val="005D108E"/>
    <w:rsid w:val="005F1100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5F4A"/>
    <w:rsid w:val="00A116B1"/>
    <w:rsid w:val="00A30329"/>
    <w:rsid w:val="00A45AF8"/>
    <w:rsid w:val="00A45B68"/>
    <w:rsid w:val="00A75323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00D3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3</cp:revision>
  <cp:lastPrinted>2023-10-16T23:46:00Z</cp:lastPrinted>
  <dcterms:created xsi:type="dcterms:W3CDTF">2023-12-21T00:11:00Z</dcterms:created>
  <dcterms:modified xsi:type="dcterms:W3CDTF">2023-12-21T00:12:00Z</dcterms:modified>
</cp:coreProperties>
</file>